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455F" w:rsidP="00F12E22" w:rsidRDefault="00F12E22" w14:paraId="6C7D4857" w14:textId="2C345232">
      <w:r>
        <w:t>Date</w:t>
      </w:r>
    </w:p>
    <w:p w:rsidR="00F12E22" w:rsidP="00F12E22" w:rsidRDefault="00F12E22" w14:paraId="3040D329" w14:textId="77777777"/>
    <w:p w:rsidR="00F12E22" w:rsidP="00F12E22" w:rsidRDefault="00F12E22" w14:paraId="41F1A343" w14:textId="01C10A65">
      <w:r>
        <w:t xml:space="preserve">Mr./Ms. </w:t>
      </w:r>
      <w:r w:rsidRPr="00F12E22">
        <w:rPr>
          <w:color w:val="FF0000"/>
        </w:rPr>
        <w:t>[</w:t>
      </w:r>
      <w:r w:rsidR="00812159">
        <w:rPr>
          <w:color w:val="FF0000"/>
        </w:rPr>
        <w:t xml:space="preserve">Respondent </w:t>
      </w:r>
      <w:r w:rsidRPr="00F12E22">
        <w:rPr>
          <w:color w:val="FF0000"/>
        </w:rPr>
        <w:t>Name]</w:t>
      </w:r>
      <w:r>
        <w:t xml:space="preserve"> </w:t>
      </w:r>
    </w:p>
    <w:p w:rsidR="00F12E22" w:rsidP="00F12E22" w:rsidRDefault="00F12E22" w14:paraId="6E11133C" w14:textId="6F294F57">
      <w:r>
        <w:t>Title/Position</w:t>
      </w:r>
    </w:p>
    <w:p w:rsidR="00F12E22" w:rsidP="00F12E22" w:rsidRDefault="00F12E22" w14:paraId="0B0F7E02" w14:textId="018028D7">
      <w:r>
        <w:t>Address</w:t>
      </w:r>
    </w:p>
    <w:p w:rsidR="00F12E22" w:rsidP="00F12E22" w:rsidRDefault="00F12E22" w14:paraId="6C61D423" w14:textId="77777777"/>
    <w:p w:rsidR="00F12E22" w:rsidP="00F12E22" w:rsidRDefault="00F12E22" w14:paraId="00143283" w14:textId="0B9258FC">
      <w:r>
        <w:t xml:space="preserve">Dear </w:t>
      </w:r>
      <w:r w:rsidRPr="00F12E22">
        <w:rPr>
          <w:color w:val="FF0000"/>
        </w:rPr>
        <w:t>[</w:t>
      </w:r>
      <w:r w:rsidR="00812159">
        <w:rPr>
          <w:color w:val="FF0000"/>
        </w:rPr>
        <w:t xml:space="preserve">Respondent </w:t>
      </w:r>
      <w:r w:rsidRPr="00F12E22">
        <w:rPr>
          <w:color w:val="FF0000"/>
        </w:rPr>
        <w:t>Name]</w:t>
      </w:r>
      <w:r>
        <w:t>:</w:t>
      </w:r>
    </w:p>
    <w:p w:rsidR="00EF3034" w:rsidP="00F12E22" w:rsidRDefault="00EF3034" w14:paraId="323A14C8" w14:textId="77777777"/>
    <w:p w:rsidR="00F12E22" w:rsidP="00F12E22" w:rsidRDefault="00483AEE" w14:paraId="093D0056" w14:textId="7E6CAE7F">
      <w:r>
        <w:t>I</w:t>
      </w:r>
      <w:r w:rsidR="00F12E22">
        <w:t xml:space="preserve">n conjunction with the U.S. Department of Housing and Urban Development </w:t>
      </w:r>
      <w:r w:rsidR="00231747">
        <w:t>(HUD)</w:t>
      </w:r>
      <w:r>
        <w:t xml:space="preserve">, 2M Research (2M) </w:t>
      </w:r>
      <w:r w:rsidR="00F12E22">
        <w:t xml:space="preserve">is conducting a study of practices in </w:t>
      </w:r>
      <w:r w:rsidR="0016045E">
        <w:t xml:space="preserve">urban and suburban </w:t>
      </w:r>
      <w:r w:rsidR="00F12E22">
        <w:t xml:space="preserve">communities regarding local regulations and their impact on the placement of </w:t>
      </w:r>
      <w:r w:rsidR="008A19B6">
        <w:t>factory-built homes</w:t>
      </w:r>
      <w:r w:rsidR="00D3371F">
        <w:t xml:space="preserve">. </w:t>
      </w:r>
      <w:r w:rsidRPr="009B71BE" w:rsidR="00E770EC">
        <w:t xml:space="preserve">This information will be used by </w:t>
      </w:r>
      <w:r w:rsidR="00E770EC">
        <w:t>2M and HUD</w:t>
      </w:r>
      <w:r w:rsidRPr="009B71BE" w:rsidR="00E770EC">
        <w:t xml:space="preserve"> to inform emerging, promising practices for </w:t>
      </w:r>
      <w:r>
        <w:t xml:space="preserve">making </w:t>
      </w:r>
      <w:r w:rsidR="00E770EC">
        <w:t>factory-built housing part of an affordable housing mix within communities.</w:t>
      </w:r>
    </w:p>
    <w:p w:rsidR="005E53B8" w:rsidP="00F12E22" w:rsidRDefault="005E53B8" w14:paraId="3A2A40A6" w14:textId="77777777"/>
    <w:p w:rsidR="005E53B8" w:rsidP="00F12E22" w:rsidRDefault="005E53B8" w14:paraId="2F675CC0" w14:textId="6B3ED223">
      <w:r>
        <w:t>Factory-built housing, also known as offsite manufacturing, refers to housing that is manufactured offsite, such as modular homes, panelized building systems</w:t>
      </w:r>
      <w:r w:rsidR="00DD083D">
        <w:t>,</w:t>
      </w:r>
      <w:r>
        <w:t xml:space="preserve"> and manufactured homes (or HUD</w:t>
      </w:r>
      <w:r w:rsidR="00DD083D">
        <w:t xml:space="preserve"> C</w:t>
      </w:r>
      <w:r>
        <w:t>ode homes). The attached information sheet provides</w:t>
      </w:r>
      <w:r w:rsidR="003C6D76">
        <w:t xml:space="preserve"> illustrative examples of the different types of factory-built housing that this study </w:t>
      </w:r>
      <w:r w:rsidR="00DD083D">
        <w:t xml:space="preserve">focuses </w:t>
      </w:r>
      <w:r w:rsidR="00753568">
        <w:t xml:space="preserve">on. </w:t>
      </w:r>
      <w:r>
        <w:t xml:space="preserve"> </w:t>
      </w:r>
    </w:p>
    <w:p w:rsidR="00F12E22" w:rsidP="00F12E22" w:rsidRDefault="00F12E22" w14:paraId="0442936D" w14:textId="77777777"/>
    <w:p w:rsidR="00F12E22" w:rsidP="00F12E22" w:rsidRDefault="00F12E22" w14:paraId="091E6836" w14:textId="4E159F85">
      <w:r>
        <w:t xml:space="preserve">You were </w:t>
      </w:r>
      <w:r w:rsidR="00FA24C0">
        <w:t xml:space="preserve">identified </w:t>
      </w:r>
      <w:r>
        <w:t xml:space="preserve">as a local official who could answer questions about your jurisdiction’s practices regarding </w:t>
      </w:r>
      <w:r w:rsidR="00196598">
        <w:t xml:space="preserve">factory-built </w:t>
      </w:r>
      <w:r>
        <w:t>homes</w:t>
      </w:r>
      <w:r w:rsidR="00027495">
        <w:t xml:space="preserve">. </w:t>
      </w:r>
      <w:r>
        <w:t xml:space="preserve">2M </w:t>
      </w:r>
      <w:r w:rsidR="000A39E6">
        <w:t xml:space="preserve">would like to </w:t>
      </w:r>
      <w:r>
        <w:t xml:space="preserve">conduct a telephone interview </w:t>
      </w:r>
      <w:r w:rsidR="000A39E6">
        <w:t xml:space="preserve">with you that </w:t>
      </w:r>
      <w:r>
        <w:t xml:space="preserve">will last </w:t>
      </w:r>
      <w:r w:rsidR="00DB3998">
        <w:t>approximately 45minutes</w:t>
      </w:r>
      <w:r w:rsidR="009362CF">
        <w:t>.</w:t>
      </w:r>
      <w:r>
        <w:t xml:space="preserve"> Your responses will be protected and will not be released or published in any form that could identify you or your jurisdiction. If you believe another person is better suited to answer questions on regulations related to manufactured housing,</w:t>
      </w:r>
      <w:r w:rsidR="002C6344">
        <w:t xml:space="preserve"> please provide us with their contact details</w:t>
      </w:r>
      <w:r w:rsidR="00D41234">
        <w:t>,</w:t>
      </w:r>
      <w:r w:rsidR="002C6344">
        <w:t xml:space="preserve"> and we </w:t>
      </w:r>
      <w:r w:rsidR="00C62D85">
        <w:t>will</w:t>
      </w:r>
      <w:r w:rsidR="002C6344">
        <w:t xml:space="preserve"> follow up with them. </w:t>
      </w:r>
      <w:r>
        <w:t xml:space="preserve"> </w:t>
      </w:r>
    </w:p>
    <w:p w:rsidR="00F12E22" w:rsidP="00F12E22" w:rsidRDefault="00F12E22" w14:paraId="6E908827" w14:textId="77777777"/>
    <w:p w:rsidR="00F12E22" w:rsidP="00F12E22" w:rsidRDefault="00F12E22" w14:paraId="39C42446" w14:textId="2F9C3B31">
      <w:r>
        <w:t xml:space="preserve">If you would like me to send you the results of our study, you have the option of providing your contact information at the end of the </w:t>
      </w:r>
      <w:r w:rsidR="00276D87">
        <w:t>interview</w:t>
      </w:r>
      <w:r w:rsidR="00870BD1">
        <w:t>,</w:t>
      </w:r>
      <w:r>
        <w:t xml:space="preserve"> or you can call, email, or write me with your request independent of the </w:t>
      </w:r>
      <w:r w:rsidR="00276D87">
        <w:t>interview</w:t>
      </w:r>
      <w:r>
        <w:t>. Thank you in advance for your participation</w:t>
      </w:r>
      <w:r w:rsidR="00CE33AF">
        <w:t>,</w:t>
      </w:r>
      <w:r>
        <w:t xml:space="preserve"> and please feel free to contact me</w:t>
      </w:r>
      <w:r w:rsidR="00276D87">
        <w:t xml:space="preserve"> using</w:t>
      </w:r>
      <w:r w:rsidR="00C54D77">
        <w:t xml:space="preserve"> the</w:t>
      </w:r>
      <w:r w:rsidR="00276D87">
        <w:t xml:space="preserve"> email address </w:t>
      </w:r>
      <w:r w:rsidR="00C54D77">
        <w:t>or</w:t>
      </w:r>
      <w:r w:rsidR="00276D87">
        <w:t xml:space="preserve"> phone number</w:t>
      </w:r>
      <w:r w:rsidR="00C54D77">
        <w:t xml:space="preserve"> below</w:t>
      </w:r>
      <w:r>
        <w:t xml:space="preserve"> if you have any questions.</w:t>
      </w:r>
    </w:p>
    <w:p w:rsidR="00F12E22" w:rsidP="00F12E22" w:rsidRDefault="00F12E22" w14:paraId="34B05EAF" w14:textId="77777777"/>
    <w:p w:rsidR="00F12E22" w:rsidP="00F12E22" w:rsidRDefault="00F12E22" w14:paraId="6D2D1D76" w14:textId="1797806C">
      <w:r>
        <w:t>Sincerely,</w:t>
      </w:r>
    </w:p>
    <w:p w:rsidR="00D07F49" w:rsidP="00F12E22" w:rsidRDefault="00D07F49" w14:paraId="05E11CF2" w14:textId="2820184D"/>
    <w:p w:rsidR="00D07F49" w:rsidP="00F12E22" w:rsidRDefault="00D07F49" w14:paraId="72511823" w14:textId="77777777"/>
    <w:p w:rsidRPr="00915A08" w:rsidR="00FD1950" w:rsidP="00FD1950" w:rsidRDefault="00FD1950" w14:paraId="41D72DBD" w14:textId="77777777">
      <w:pPr>
        <w:spacing w:after="160" w:line="276" w:lineRule="auto"/>
        <w:contextualSpacing/>
      </w:pPr>
      <w:r w:rsidRPr="00915A08">
        <w:t xml:space="preserve">2M Contact </w:t>
      </w:r>
    </w:p>
    <w:p w:rsidRPr="00915A08" w:rsidR="00FD1950" w:rsidP="00FD1950" w:rsidRDefault="00FD1950" w14:paraId="77027084" w14:textId="77777777">
      <w:pPr>
        <w:spacing w:after="160" w:line="276" w:lineRule="auto"/>
        <w:contextualSpacing/>
      </w:pPr>
      <w:r w:rsidRPr="00915A08">
        <w:t>Title</w:t>
      </w:r>
    </w:p>
    <w:p w:rsidRPr="00915A08" w:rsidR="00FD1950" w:rsidP="00FD1950" w:rsidRDefault="00FD1950" w14:paraId="33A37562" w14:textId="77777777">
      <w:pPr>
        <w:spacing w:after="160" w:line="276" w:lineRule="auto"/>
        <w:contextualSpacing/>
      </w:pPr>
      <w:r w:rsidRPr="00915A08">
        <w:t>Email address/phone number</w:t>
      </w:r>
    </w:p>
    <w:p w:rsidRPr="00F12E22" w:rsidR="00276D87" w:rsidP="00FD1950" w:rsidRDefault="00276D87" w14:paraId="5EDCA106" w14:textId="1C31E97D"/>
    <w:sectPr w:rsidRPr="00F12E22" w:rsidR="00276D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5710" w14:textId="77777777" w:rsidR="002854E7" w:rsidRDefault="002854E7" w:rsidP="00142BE0">
      <w:r>
        <w:separator/>
      </w:r>
    </w:p>
  </w:endnote>
  <w:endnote w:type="continuationSeparator" w:id="0">
    <w:p w14:paraId="2ACCAC06" w14:textId="77777777" w:rsidR="002854E7" w:rsidRDefault="002854E7" w:rsidP="0014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0E37" w14:textId="77777777" w:rsidR="00DB6C50" w:rsidRDefault="00DB6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80E6" w14:textId="77777777" w:rsidR="00DB6C50" w:rsidRDefault="00DB6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6F16" w14:textId="77777777" w:rsidR="00DB6C50" w:rsidRDefault="00DB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3324" w14:textId="77777777" w:rsidR="002854E7" w:rsidRDefault="002854E7" w:rsidP="00142BE0">
      <w:r>
        <w:separator/>
      </w:r>
    </w:p>
  </w:footnote>
  <w:footnote w:type="continuationSeparator" w:id="0">
    <w:p w14:paraId="68484845" w14:textId="77777777" w:rsidR="002854E7" w:rsidRDefault="002854E7" w:rsidP="0014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512E" w14:textId="77777777" w:rsidR="00DB6C50" w:rsidRDefault="00DB6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F35B" w14:textId="0A27B084" w:rsidR="00142BE0" w:rsidRPr="00DB6C50" w:rsidRDefault="00142BE0">
    <w:pPr>
      <w:pStyle w:val="Header"/>
      <w:rPr>
        <w:rFonts w:asciiTheme="minorHAnsi" w:hAnsiTheme="minorHAnsi" w:cstheme="minorHAnsi"/>
        <w:sz w:val="22"/>
        <w:szCs w:val="22"/>
      </w:rPr>
    </w:pPr>
    <w:r w:rsidRPr="00DB6C50">
      <w:rPr>
        <w:rFonts w:asciiTheme="minorHAnsi" w:hAnsiTheme="minorHAnsi" w:cstheme="minorHAnsi"/>
        <w:sz w:val="22"/>
        <w:szCs w:val="22"/>
      </w:rPr>
      <w:t>APPENDIX E: LAND USE OFFICIAL INTERVIEW INV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501F" w14:textId="77777777" w:rsidR="00DB6C50" w:rsidRDefault="00DB6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91"/>
    <w:rsid w:val="00027495"/>
    <w:rsid w:val="000544A7"/>
    <w:rsid w:val="000A39E6"/>
    <w:rsid w:val="000A69AD"/>
    <w:rsid w:val="001130F6"/>
    <w:rsid w:val="00142BE0"/>
    <w:rsid w:val="0016045E"/>
    <w:rsid w:val="00196598"/>
    <w:rsid w:val="001F455F"/>
    <w:rsid w:val="002227A2"/>
    <w:rsid w:val="00231747"/>
    <w:rsid w:val="00255CA0"/>
    <w:rsid w:val="00255D22"/>
    <w:rsid w:val="00276D87"/>
    <w:rsid w:val="002854E7"/>
    <w:rsid w:val="002C3992"/>
    <w:rsid w:val="002C6344"/>
    <w:rsid w:val="00343D61"/>
    <w:rsid w:val="00364FF9"/>
    <w:rsid w:val="003900A3"/>
    <w:rsid w:val="003C6D76"/>
    <w:rsid w:val="003F412A"/>
    <w:rsid w:val="004063DE"/>
    <w:rsid w:val="0043504B"/>
    <w:rsid w:val="00437036"/>
    <w:rsid w:val="00483AEE"/>
    <w:rsid w:val="004B68BC"/>
    <w:rsid w:val="004E5B7B"/>
    <w:rsid w:val="004F177E"/>
    <w:rsid w:val="005D7865"/>
    <w:rsid w:val="005E53B8"/>
    <w:rsid w:val="00616E1B"/>
    <w:rsid w:val="006236E1"/>
    <w:rsid w:val="006263F6"/>
    <w:rsid w:val="00630F91"/>
    <w:rsid w:val="006B6934"/>
    <w:rsid w:val="006C0137"/>
    <w:rsid w:val="006C183F"/>
    <w:rsid w:val="00702B0F"/>
    <w:rsid w:val="00725C4D"/>
    <w:rsid w:val="00726921"/>
    <w:rsid w:val="00726A9A"/>
    <w:rsid w:val="00753568"/>
    <w:rsid w:val="007F3271"/>
    <w:rsid w:val="00812159"/>
    <w:rsid w:val="00835910"/>
    <w:rsid w:val="00853774"/>
    <w:rsid w:val="00870BD1"/>
    <w:rsid w:val="00874019"/>
    <w:rsid w:val="008A19B6"/>
    <w:rsid w:val="008A6742"/>
    <w:rsid w:val="0090372D"/>
    <w:rsid w:val="00911E9D"/>
    <w:rsid w:val="00915A08"/>
    <w:rsid w:val="009362CF"/>
    <w:rsid w:val="009447F5"/>
    <w:rsid w:val="009D26BD"/>
    <w:rsid w:val="00A4323A"/>
    <w:rsid w:val="00B41758"/>
    <w:rsid w:val="00BB1F28"/>
    <w:rsid w:val="00BE7023"/>
    <w:rsid w:val="00C23039"/>
    <w:rsid w:val="00C54D77"/>
    <w:rsid w:val="00C62D85"/>
    <w:rsid w:val="00CE33AF"/>
    <w:rsid w:val="00D07F49"/>
    <w:rsid w:val="00D109B9"/>
    <w:rsid w:val="00D3371F"/>
    <w:rsid w:val="00D41234"/>
    <w:rsid w:val="00DB3998"/>
    <w:rsid w:val="00DB6C50"/>
    <w:rsid w:val="00DD083D"/>
    <w:rsid w:val="00E770EC"/>
    <w:rsid w:val="00EF3034"/>
    <w:rsid w:val="00F047A3"/>
    <w:rsid w:val="00F12E22"/>
    <w:rsid w:val="00FA24C0"/>
    <w:rsid w:val="00FA4395"/>
    <w:rsid w:val="00FB4D24"/>
    <w:rsid w:val="00FD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DCA"/>
  <w15:chartTrackingRefBased/>
  <w15:docId w15:val="{A73C5271-881A-4BBB-A754-7072285F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0F9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F91"/>
    <w:rPr>
      <w:rFonts w:ascii="Times New Roman" w:eastAsia="Times New Roman" w:hAnsi="Times New Roman" w:cs="Times New Roman"/>
      <w:b/>
      <w:bCs/>
      <w:sz w:val="24"/>
      <w:szCs w:val="24"/>
    </w:rPr>
  </w:style>
  <w:style w:type="character" w:styleId="Hyperlink">
    <w:name w:val="Hyperlink"/>
    <w:basedOn w:val="DefaultParagraphFont"/>
    <w:rsid w:val="00630F91"/>
    <w:rPr>
      <w:color w:val="0000FF"/>
      <w:u w:val="single"/>
    </w:rPr>
  </w:style>
  <w:style w:type="paragraph" w:styleId="BalloonText">
    <w:name w:val="Balloon Text"/>
    <w:basedOn w:val="Normal"/>
    <w:link w:val="BalloonTextChar"/>
    <w:uiPriority w:val="99"/>
    <w:semiHidden/>
    <w:unhideWhenUsed/>
    <w:rsid w:val="00903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2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6D87"/>
    <w:rPr>
      <w:sz w:val="16"/>
      <w:szCs w:val="16"/>
    </w:rPr>
  </w:style>
  <w:style w:type="paragraph" w:styleId="CommentText">
    <w:name w:val="annotation text"/>
    <w:basedOn w:val="Normal"/>
    <w:link w:val="CommentTextChar"/>
    <w:uiPriority w:val="99"/>
    <w:semiHidden/>
    <w:unhideWhenUsed/>
    <w:rsid w:val="00276D87"/>
    <w:rPr>
      <w:sz w:val="20"/>
      <w:szCs w:val="20"/>
    </w:rPr>
  </w:style>
  <w:style w:type="character" w:customStyle="1" w:styleId="CommentTextChar">
    <w:name w:val="Comment Text Char"/>
    <w:basedOn w:val="DefaultParagraphFont"/>
    <w:link w:val="CommentText"/>
    <w:uiPriority w:val="99"/>
    <w:semiHidden/>
    <w:rsid w:val="00276D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D87"/>
    <w:rPr>
      <w:b/>
      <w:bCs/>
    </w:rPr>
  </w:style>
  <w:style w:type="character" w:customStyle="1" w:styleId="CommentSubjectChar">
    <w:name w:val="Comment Subject Char"/>
    <w:basedOn w:val="CommentTextChar"/>
    <w:link w:val="CommentSubject"/>
    <w:uiPriority w:val="99"/>
    <w:semiHidden/>
    <w:rsid w:val="00276D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2BE0"/>
    <w:pPr>
      <w:tabs>
        <w:tab w:val="center" w:pos="4680"/>
        <w:tab w:val="right" w:pos="9360"/>
      </w:tabs>
    </w:pPr>
  </w:style>
  <w:style w:type="character" w:customStyle="1" w:styleId="HeaderChar">
    <w:name w:val="Header Char"/>
    <w:basedOn w:val="DefaultParagraphFont"/>
    <w:link w:val="Header"/>
    <w:uiPriority w:val="99"/>
    <w:rsid w:val="00142B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BE0"/>
    <w:pPr>
      <w:tabs>
        <w:tab w:val="center" w:pos="4680"/>
        <w:tab w:val="right" w:pos="9360"/>
      </w:tabs>
    </w:pPr>
  </w:style>
  <w:style w:type="character" w:customStyle="1" w:styleId="FooterChar">
    <w:name w:val="Footer Char"/>
    <w:basedOn w:val="DefaultParagraphFont"/>
    <w:link w:val="Footer"/>
    <w:uiPriority w:val="99"/>
    <w:rsid w:val="00142B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4B2C630CF0844ACCBE7967C309CF1" ma:contentTypeVersion="6" ma:contentTypeDescription="Create a new document." ma:contentTypeScope="" ma:versionID="508d460b47d7d5594c4c121446c230b4">
  <xsd:schema xmlns:xsd="http://www.w3.org/2001/XMLSchema" xmlns:xs="http://www.w3.org/2001/XMLSchema" xmlns:p="http://schemas.microsoft.com/office/2006/metadata/properties" xmlns:ns2="b9d5d964-bac4-43d5-9bba-85a16759f531" xmlns:ns3="22088e7c-88fa-40f6-88eb-a8b754a964ae" targetNamespace="http://schemas.microsoft.com/office/2006/metadata/properties" ma:root="true" ma:fieldsID="2783c2bbea6e50b6e4a580c63cd086fa" ns2:_="" ns3:_="">
    <xsd:import namespace="b9d5d964-bac4-43d5-9bba-85a16759f531"/>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5d964-bac4-43d5-9bba-85a16759f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C17D-3421-41EE-A7E3-A42149B9F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8ADB1-68A9-4B78-9C3F-AE6CBE5E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5d964-bac4-43d5-9bba-85a16759f531"/>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C0DE5-51A8-4CE3-A4E9-EC74BFEE61BC}">
  <ds:schemaRefs>
    <ds:schemaRef ds:uri="http://schemas.microsoft.com/sharepoint/v3/contenttype/forms"/>
  </ds:schemaRefs>
</ds:datastoreItem>
</file>

<file path=customXml/itemProps4.xml><?xml version="1.0" encoding="utf-8"?>
<ds:datastoreItem xmlns:ds="http://schemas.openxmlformats.org/officeDocument/2006/customXml" ds:itemID="{21B61867-219C-4E67-B516-5E9DF7C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ladima, MPH</dc:creator>
  <cp:keywords/>
  <dc:description/>
  <cp:lastModifiedBy>Anna Guido</cp:lastModifiedBy>
  <cp:revision>2</cp:revision>
  <dcterms:created xsi:type="dcterms:W3CDTF">2020-11-23T23:17:00Z</dcterms:created>
  <dcterms:modified xsi:type="dcterms:W3CDTF">2020-11-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B2C630CF0844ACCBE7967C309CF1</vt:lpwstr>
  </property>
</Properties>
</file>